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0677" w14:textId="77777777" w:rsidR="00652C95" w:rsidRPr="00652C95" w:rsidRDefault="00652C95" w:rsidP="00652C95">
      <w:pPr>
        <w:spacing w:before="0" w:after="0"/>
        <w:ind w:left="810"/>
        <w:rPr>
          <w:rFonts w:ascii="Times New Roman" w:hAnsi="Times New Roman"/>
          <w:sz w:val="22"/>
          <w:szCs w:val="22"/>
        </w:rPr>
      </w:pPr>
    </w:p>
    <w:sectPr w:rsidR="00652C95" w:rsidRPr="00652C95" w:rsidSect="00CB0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1440" w:bottom="864" w:left="864" w:header="720" w:footer="86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3238" w14:textId="77777777" w:rsidR="00283C7E" w:rsidRDefault="00283C7E" w:rsidP="00541FF7">
      <w:r>
        <w:separator/>
      </w:r>
    </w:p>
  </w:endnote>
  <w:endnote w:type="continuationSeparator" w:id="0">
    <w:p w14:paraId="1CA08CE5" w14:textId="77777777" w:rsidR="00283C7E" w:rsidRDefault="00283C7E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2B97" w14:textId="77777777" w:rsidR="00673C2C" w:rsidRDefault="00673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5961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0637" w14:textId="0745B0ED" w:rsidR="00E44045" w:rsidRPr="00E44045" w:rsidRDefault="00673C2C" w:rsidP="00673C2C">
    <w:pPr>
      <w:pStyle w:val="Footer-PU"/>
      <w:tabs>
        <w:tab w:val="clear" w:pos="8640"/>
        <w:tab w:val="right" w:pos="9900"/>
      </w:tabs>
    </w:pPr>
    <w:r w:rsidRPr="00673C2C">
      <w:rPr>
        <w:rFonts w:ascii="Franklin Gothic Medium" w:hAnsi="Franklin Gothic Medium"/>
        <w:caps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C923C" wp14:editId="6DEA53ED">
              <wp:simplePos x="0" y="0"/>
              <wp:positionH relativeFrom="column">
                <wp:posOffset>3975735</wp:posOffset>
              </wp:positionH>
              <wp:positionV relativeFrom="paragraph">
                <wp:posOffset>9525</wp:posOffset>
              </wp:positionV>
              <wp:extent cx="0" cy="304800"/>
              <wp:effectExtent l="0" t="0" r="381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480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3DD4AD9">
            <v:line id="Straight Connector 1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c90" strokeweight=".5pt" from="313.05pt,.75pt" to="313.05pt,24.75pt" w14:anchorId="7F0B4C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">
              <v:stroke joinstyle="miter"/>
            </v:line>
          </w:pict>
        </mc:Fallback>
      </mc:AlternateContent>
    </w:r>
    <w:r w:rsidR="00EF5955">
      <w:t>Martin C. Jischke Hall of Biomedical Engineering</w:t>
    </w:r>
    <w:r w:rsidR="006E6FF4">
      <w:tab/>
    </w:r>
    <w:r w:rsidR="006E6FF4">
      <w:tab/>
      <w:t>Engineering, Science &amp; Technology Building II (SL)</w:t>
    </w:r>
  </w:p>
  <w:p w14:paraId="18F4BE96" w14:textId="67F741B3" w:rsidR="006E6FF4" w:rsidRPr="00E156A0" w:rsidRDefault="00EF5955" w:rsidP="00673C2C">
    <w:pPr>
      <w:pStyle w:val="Footer-PU"/>
      <w:tabs>
        <w:tab w:val="clear" w:pos="8640"/>
        <w:tab w:val="right" w:pos="10512"/>
      </w:tabs>
      <w:rPr>
        <w:lang w:val="fr-FR"/>
      </w:rPr>
    </w:pPr>
    <w:r>
      <w:t>206 S. Martin Jischke Drive, West Lafayette, IN 47907-2032 U.S.A.</w:t>
    </w:r>
    <w:r w:rsidR="006E6FF4">
      <w:tab/>
      <w:t>723 W. Michigan Street, Indianapolis, IN 46202 U.S.A.</w:t>
    </w:r>
  </w:p>
  <w:p w14:paraId="4B1E03FF" w14:textId="342CC135" w:rsidR="00303630" w:rsidRPr="00E156A0" w:rsidRDefault="00303630" w:rsidP="00E44045">
    <w:pPr>
      <w:pStyle w:val="Footer-PU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7ADE" w14:textId="77777777" w:rsidR="00283C7E" w:rsidRDefault="00283C7E" w:rsidP="00541FF7">
      <w:r>
        <w:separator/>
      </w:r>
    </w:p>
  </w:footnote>
  <w:footnote w:type="continuationSeparator" w:id="0">
    <w:p w14:paraId="44FA1D16" w14:textId="77777777" w:rsidR="00283C7E" w:rsidRDefault="00283C7E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CA60" w14:textId="77777777" w:rsidR="00673C2C" w:rsidRDefault="00673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8A7E" w14:textId="77777777" w:rsidR="00673C2C" w:rsidRDefault="00673C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31D8" w14:textId="77777777" w:rsidR="00022312" w:rsidRDefault="00EF5955" w:rsidP="00541FF7">
    <w:pPr>
      <w:pStyle w:val="Header"/>
    </w:pPr>
    <w:r>
      <w:rPr>
        <w:noProof/>
      </w:rPr>
      <w:drawing>
        <wp:inline distT="0" distB="0" distL="0" distR="0" wp14:anchorId="1D1358F8" wp14:editId="0A48E3A9">
          <wp:extent cx="4318000" cy="457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E_H-Full-RGB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221327">
    <w:abstractNumId w:val="0"/>
  </w:num>
  <w:num w:numId="2" w16cid:durableId="552230909">
    <w:abstractNumId w:val="1"/>
  </w:num>
  <w:num w:numId="3" w16cid:durableId="37050867">
    <w:abstractNumId w:val="2"/>
  </w:num>
  <w:num w:numId="4" w16cid:durableId="239944082">
    <w:abstractNumId w:val="3"/>
  </w:num>
  <w:num w:numId="5" w16cid:durableId="1272012676">
    <w:abstractNumId w:val="8"/>
  </w:num>
  <w:num w:numId="6" w16cid:durableId="13308335">
    <w:abstractNumId w:val="4"/>
  </w:num>
  <w:num w:numId="7" w16cid:durableId="500005118">
    <w:abstractNumId w:val="5"/>
  </w:num>
  <w:num w:numId="8" w16cid:durableId="2104108354">
    <w:abstractNumId w:val="6"/>
  </w:num>
  <w:num w:numId="9" w16cid:durableId="283460108">
    <w:abstractNumId w:val="7"/>
  </w:num>
  <w:num w:numId="10" w16cid:durableId="1071123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55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3B02"/>
    <w:rsid w:val="00125C0A"/>
    <w:rsid w:val="00137630"/>
    <w:rsid w:val="001405F2"/>
    <w:rsid w:val="0015563B"/>
    <w:rsid w:val="00181E25"/>
    <w:rsid w:val="00193901"/>
    <w:rsid w:val="001B65E1"/>
    <w:rsid w:val="001D2869"/>
    <w:rsid w:val="001E0B31"/>
    <w:rsid w:val="001E6487"/>
    <w:rsid w:val="00202AD1"/>
    <w:rsid w:val="00225A2A"/>
    <w:rsid w:val="00264FC9"/>
    <w:rsid w:val="00265156"/>
    <w:rsid w:val="002662B9"/>
    <w:rsid w:val="00267FC1"/>
    <w:rsid w:val="0027590A"/>
    <w:rsid w:val="002807B0"/>
    <w:rsid w:val="00282D5D"/>
    <w:rsid w:val="00283C7E"/>
    <w:rsid w:val="00287731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10D"/>
    <w:rsid w:val="00427CB2"/>
    <w:rsid w:val="00431140"/>
    <w:rsid w:val="00437FB7"/>
    <w:rsid w:val="00440727"/>
    <w:rsid w:val="0044340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54B8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3D41"/>
    <w:rsid w:val="006071E1"/>
    <w:rsid w:val="0062415E"/>
    <w:rsid w:val="00626CE1"/>
    <w:rsid w:val="00627E4E"/>
    <w:rsid w:val="00633762"/>
    <w:rsid w:val="006371A6"/>
    <w:rsid w:val="00652C95"/>
    <w:rsid w:val="00657892"/>
    <w:rsid w:val="00673C2C"/>
    <w:rsid w:val="006821AC"/>
    <w:rsid w:val="006821BC"/>
    <w:rsid w:val="006854B4"/>
    <w:rsid w:val="006B2DA7"/>
    <w:rsid w:val="006B3114"/>
    <w:rsid w:val="006D26A6"/>
    <w:rsid w:val="006E6FF4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8791C"/>
    <w:rsid w:val="00B95C7C"/>
    <w:rsid w:val="00BA73FB"/>
    <w:rsid w:val="00BC62BB"/>
    <w:rsid w:val="00BD40D3"/>
    <w:rsid w:val="00BE6398"/>
    <w:rsid w:val="00BE6EF2"/>
    <w:rsid w:val="00BF4CE3"/>
    <w:rsid w:val="00C30BAA"/>
    <w:rsid w:val="00C34EFA"/>
    <w:rsid w:val="00C42DBF"/>
    <w:rsid w:val="00C459DE"/>
    <w:rsid w:val="00C50E7E"/>
    <w:rsid w:val="00C55C82"/>
    <w:rsid w:val="00C901E0"/>
    <w:rsid w:val="00CB0FE4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EE2399"/>
    <w:rsid w:val="00EF5955"/>
    <w:rsid w:val="00F001ED"/>
    <w:rsid w:val="00F14B88"/>
    <w:rsid w:val="00F172D7"/>
    <w:rsid w:val="00F2578E"/>
    <w:rsid w:val="00F51407"/>
    <w:rsid w:val="00F57DCD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  <w:rsid w:val="1B171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54C9F3"/>
  <w14:defaultImageDpi w14:val="300"/>
  <w15:chartTrackingRefBased/>
  <w15:docId w15:val="{20F50987-7D29-0846-8F6F-BE3D296A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paragraph" w:styleId="NoSpacing">
    <w:name w:val="No Spacing"/>
    <w:uiPriority w:val="1"/>
    <w:qFormat/>
    <w:rsid w:val="0043114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2F548-61CC-4207-8A7A-DD80E6AE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Purdue News Servic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Emily Blue</dc:creator>
  <cp:keywords/>
  <cp:lastModifiedBy>Gray, Elizabeth E</cp:lastModifiedBy>
  <cp:revision>12</cp:revision>
  <cp:lastPrinted>2020-02-03T22:53:00Z</cp:lastPrinted>
  <dcterms:created xsi:type="dcterms:W3CDTF">2024-07-29T14:37:00Z</dcterms:created>
  <dcterms:modified xsi:type="dcterms:W3CDTF">2024-07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326e3c43ffc249ee16d334d56c0f2f0259ecc259a6d51127aeaee0933e91ad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07-29T14:37:44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29b4aa4b-95c3-4371-bef1-2c6554b55ddd</vt:lpwstr>
  </property>
  <property fmtid="{D5CDD505-2E9C-101B-9397-08002B2CF9AE}" pid="9" name="MSIP_Label_4044bd30-2ed7-4c9d-9d12-46200872a97b_ContentBits">
    <vt:lpwstr>0</vt:lpwstr>
  </property>
</Properties>
</file>